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CD" w:rsidRPr="002A652E" w:rsidRDefault="000753CD" w:rsidP="000753C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2A652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0F040" wp14:editId="1DBD7808">
            <wp:simplePos x="0" y="0"/>
            <wp:positionH relativeFrom="column">
              <wp:posOffset>5295900</wp:posOffset>
            </wp:positionH>
            <wp:positionV relativeFrom="paragraph">
              <wp:posOffset>-295275</wp:posOffset>
            </wp:positionV>
            <wp:extent cx="1559719" cy="499110"/>
            <wp:effectExtent l="0" t="0" r="2540" b="0"/>
            <wp:wrapNone/>
            <wp:docPr id="3" name="Picture 3" descr="\\ireland\shared\Projects\Branding Committee\2 strategy_and_design_phase\JPG Logos\Excluding Tagline\AACSB-logo-primary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reland\shared\Projects\Branding Committee\2 strategy_and_design_phase\JPG Logos\Excluding Tagline\AACSB-logo-primary-colo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19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52E">
        <w:rPr>
          <w:rFonts w:ascii="Arial" w:hAnsi="Arial" w:cs="Arial"/>
          <w:b/>
          <w:sz w:val="24"/>
          <w:szCs w:val="24"/>
        </w:rPr>
        <w:t>Initial Accreditation Process</w:t>
      </w:r>
      <w:r w:rsidR="001F5093">
        <w:rPr>
          <w:rFonts w:ascii="Arial" w:hAnsi="Arial" w:cs="Arial"/>
          <w:b/>
          <w:sz w:val="24"/>
          <w:szCs w:val="24"/>
        </w:rPr>
        <w:t xml:space="preserve"> Timeline</w:t>
      </w:r>
    </w:p>
    <w:p w:rsidR="000753CD" w:rsidRPr="000753CD" w:rsidRDefault="000753C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1440"/>
        <w:gridCol w:w="1530"/>
        <w:gridCol w:w="1530"/>
        <w:gridCol w:w="1530"/>
        <w:gridCol w:w="1610"/>
        <w:gridCol w:w="1800"/>
      </w:tblGrid>
      <w:tr w:rsidR="00C53C2B" w:rsidRPr="002A652E" w:rsidTr="000753CD">
        <w:trPr>
          <w:jc w:val="center"/>
        </w:trPr>
        <w:tc>
          <w:tcPr>
            <w:tcW w:w="1535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144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153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153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153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161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1800" w:type="dxa"/>
          </w:tcPr>
          <w:p w:rsidR="00C53C2B" w:rsidRPr="002A652E" w:rsidRDefault="00C53C2B" w:rsidP="00840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52E">
              <w:rPr>
                <w:rFonts w:ascii="Arial" w:hAnsi="Arial" w:cs="Arial"/>
                <w:b/>
                <w:sz w:val="20"/>
                <w:szCs w:val="20"/>
              </w:rPr>
              <w:t>Year 7</w:t>
            </w:r>
          </w:p>
        </w:tc>
      </w:tr>
      <w:tr w:rsidR="00C53C2B" w:rsidRPr="002A652E" w:rsidTr="000753CD">
        <w:trPr>
          <w:trHeight w:val="611"/>
          <w:jc w:val="center"/>
        </w:trPr>
        <w:tc>
          <w:tcPr>
            <w:tcW w:w="1535" w:type="dxa"/>
          </w:tcPr>
          <w:p w:rsidR="004E6D5C" w:rsidRPr="002A652E" w:rsidRDefault="002B49DE" w:rsidP="00240CC7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Prepare and</w:t>
            </w:r>
            <w:r w:rsidR="00240CC7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52E">
              <w:rPr>
                <w:rFonts w:ascii="Arial" w:hAnsi="Arial" w:cs="Arial"/>
                <w:sz w:val="20"/>
                <w:szCs w:val="20"/>
              </w:rPr>
              <w:t>s</w:t>
            </w:r>
            <w:r w:rsidR="00240CC7" w:rsidRPr="002A652E">
              <w:rPr>
                <w:rFonts w:ascii="Arial" w:hAnsi="Arial" w:cs="Arial"/>
                <w:sz w:val="20"/>
                <w:szCs w:val="20"/>
              </w:rPr>
              <w:t>ubmit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>Eligibility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>Application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 xml:space="preserve"> (EA)</w:t>
            </w:r>
            <w:r w:rsidR="00F06CCD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6D5C" w:rsidRPr="002A652E" w:rsidRDefault="004E6D5C" w:rsidP="00240CC7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C2B" w:rsidRPr="002A652E" w:rsidRDefault="003B753B" w:rsidP="00240CC7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9" w:history="1">
              <w:r w:rsidR="00240CC7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440" w:type="dxa"/>
          </w:tcPr>
          <w:p w:rsidR="00C53C2B" w:rsidRPr="002A652E" w:rsidRDefault="00DD365B" w:rsidP="00DD365B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C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>ontinue development of iSER</w:t>
            </w:r>
            <w:r w:rsidR="00981A00" w:rsidRPr="002A652E">
              <w:rPr>
                <w:rFonts w:ascii="Arial" w:hAnsi="Arial" w:cs="Arial"/>
                <w:sz w:val="20"/>
                <w:szCs w:val="20"/>
              </w:rPr>
              <w:t>, if applicable.</w:t>
            </w:r>
          </w:p>
        </w:tc>
        <w:tc>
          <w:tcPr>
            <w:tcW w:w="1530" w:type="dxa"/>
          </w:tcPr>
          <w:p w:rsidR="00C53C2B" w:rsidRPr="002A652E" w:rsidRDefault="00DC2330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Upon a</w:t>
            </w:r>
            <w:r w:rsidR="00153C3F" w:rsidRPr="002A652E">
              <w:rPr>
                <w:rFonts w:ascii="Arial" w:hAnsi="Arial" w:cs="Arial"/>
                <w:sz w:val="20"/>
                <w:szCs w:val="20"/>
              </w:rPr>
              <w:t>cceptance of iSER, i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>mplement actions recommended by IAC</w:t>
            </w:r>
            <w:r w:rsidR="00DC223C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 xml:space="preserve"> and prepare</w:t>
            </w:r>
            <w:r w:rsidR="00153C3F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28D" w:rsidRPr="002A652E">
              <w:rPr>
                <w:rFonts w:ascii="Arial" w:hAnsi="Arial" w:cs="Arial"/>
                <w:sz w:val="20"/>
                <w:szCs w:val="20"/>
              </w:rPr>
              <w:t>first</w:t>
            </w:r>
            <w:r w:rsidR="00C53C2B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4B0A57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C2B" w:rsidRPr="002A652E" w:rsidRDefault="00C53C2B" w:rsidP="00AD632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Implement actions recommende</w:t>
            </w:r>
            <w:r w:rsidR="00C92B99" w:rsidRPr="002A652E">
              <w:rPr>
                <w:rFonts w:ascii="Arial" w:hAnsi="Arial" w:cs="Arial"/>
                <w:sz w:val="20"/>
                <w:szCs w:val="20"/>
              </w:rPr>
              <w:t>d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by IAC 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and prepare secon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2863CA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C2B" w:rsidRPr="002A652E" w:rsidRDefault="00C53C2B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Implement actions recommended by IAC 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and prepare thir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13721C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:rsidR="00C53C2B" w:rsidRPr="002A652E" w:rsidRDefault="00F61D0C" w:rsidP="002B49D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Complete and submit application for initial accredit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a</w:t>
            </w:r>
            <w:r w:rsidRPr="002A652E">
              <w:rPr>
                <w:rFonts w:ascii="Arial" w:hAnsi="Arial" w:cs="Arial"/>
                <w:sz w:val="20"/>
                <w:szCs w:val="20"/>
              </w:rPr>
              <w:t>tion</w:t>
            </w:r>
            <w:r w:rsidR="00D1349E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57AC" w:rsidRPr="002A652E" w:rsidRDefault="005D57AC" w:rsidP="002B49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7AC" w:rsidRPr="002A652E" w:rsidRDefault="003B753B" w:rsidP="002B49DE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0" w:history="1">
              <w:r w:rsidR="00981A00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800" w:type="dxa"/>
          </w:tcPr>
          <w:p w:rsidR="00C53C2B" w:rsidRPr="002A652E" w:rsidRDefault="002A652E" w:rsidP="00981A00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Submit F</w:t>
            </w:r>
            <w:r w:rsidR="00F61D0C" w:rsidRPr="002A652E">
              <w:rPr>
                <w:rFonts w:ascii="Arial" w:hAnsi="Arial" w:cs="Arial"/>
                <w:sz w:val="20"/>
                <w:szCs w:val="20"/>
              </w:rPr>
              <w:t xml:space="preserve">inal SER to 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PRT</w:t>
            </w:r>
            <w:r w:rsidR="005A0DA8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D0C" w:rsidRPr="002A652E">
              <w:rPr>
                <w:rFonts w:ascii="Arial" w:hAnsi="Arial" w:cs="Arial"/>
                <w:sz w:val="20"/>
                <w:szCs w:val="20"/>
              </w:rPr>
              <w:t>and I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. Submitted approx</w:t>
            </w:r>
            <w:r w:rsidR="00981A00" w:rsidRPr="002A652E">
              <w:rPr>
                <w:rFonts w:ascii="Arial" w:hAnsi="Arial" w:cs="Arial"/>
                <w:sz w:val="20"/>
                <w:szCs w:val="20"/>
              </w:rPr>
              <w:t xml:space="preserve">imately  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 xml:space="preserve"> 4-6 months prior to visit date.</w:t>
            </w:r>
          </w:p>
        </w:tc>
      </w:tr>
      <w:tr w:rsidR="00240CC7" w:rsidRPr="002A652E" w:rsidTr="000753CD">
        <w:trPr>
          <w:trHeight w:val="890"/>
          <w:jc w:val="center"/>
        </w:trPr>
        <w:tc>
          <w:tcPr>
            <w:tcW w:w="1535" w:type="dxa"/>
          </w:tcPr>
          <w:p w:rsidR="00240CC7" w:rsidRPr="002A652E" w:rsidRDefault="00240CC7" w:rsidP="00DD365B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Review of 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EA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by Initial Accreditation Committee (IAC)</w:t>
            </w:r>
            <w:r w:rsidR="00DC223C" w:rsidRPr="002A652E">
              <w:rPr>
                <w:rFonts w:ascii="Arial" w:hAnsi="Arial" w:cs="Arial"/>
                <w:sz w:val="20"/>
                <w:szCs w:val="20"/>
              </w:rPr>
              <w:t xml:space="preserve"> or Accounting Accreditation Committee (AAC)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0CC7" w:rsidRPr="002A652E" w:rsidRDefault="00240CC7" w:rsidP="00196CAF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Continue engage</w:t>
            </w:r>
            <w:r w:rsidR="00196CAF" w:rsidRPr="002A652E">
              <w:rPr>
                <w:rFonts w:ascii="Arial" w:hAnsi="Arial" w:cs="Arial"/>
                <w:sz w:val="20"/>
                <w:szCs w:val="20"/>
              </w:rPr>
              <w:t xml:space="preserve">ment with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mentor in iSER development. Invite </w:t>
            </w:r>
            <w:r w:rsidR="00196CAF" w:rsidRPr="002A652E">
              <w:rPr>
                <w:rFonts w:ascii="Arial" w:hAnsi="Arial" w:cs="Arial"/>
                <w:sz w:val="20"/>
                <w:szCs w:val="20"/>
              </w:rPr>
              <w:t>m</w:t>
            </w:r>
            <w:r w:rsidRPr="002A652E">
              <w:rPr>
                <w:rFonts w:ascii="Arial" w:hAnsi="Arial" w:cs="Arial"/>
                <w:sz w:val="20"/>
                <w:szCs w:val="20"/>
              </w:rPr>
              <w:t>entor to visit campus, if necessary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40CC7" w:rsidRPr="002A652E" w:rsidRDefault="00153C3F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Continue to engage mentor in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2863CA" w:rsidRPr="002A652E">
              <w:rPr>
                <w:rFonts w:ascii="Arial" w:hAnsi="Arial" w:cs="Arial"/>
                <w:sz w:val="20"/>
                <w:szCs w:val="20"/>
              </w:rPr>
              <w:t xml:space="preserve"> development. Invite m</w:t>
            </w:r>
            <w:r w:rsidRPr="002A652E">
              <w:rPr>
                <w:rFonts w:ascii="Arial" w:hAnsi="Arial" w:cs="Arial"/>
                <w:sz w:val="20"/>
                <w:szCs w:val="20"/>
              </w:rPr>
              <w:t>entor to visit campus, if necessary</w:t>
            </w:r>
            <w:r w:rsidR="00DC2330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40CC7" w:rsidRPr="002A652E" w:rsidRDefault="00AD632E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Continue to engage mentor in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2863CA" w:rsidRPr="002A652E">
              <w:rPr>
                <w:rFonts w:ascii="Arial" w:hAnsi="Arial" w:cs="Arial"/>
                <w:sz w:val="20"/>
                <w:szCs w:val="20"/>
              </w:rPr>
              <w:t xml:space="preserve"> development. Invite m</w:t>
            </w:r>
            <w:r w:rsidRPr="002A652E">
              <w:rPr>
                <w:rFonts w:ascii="Arial" w:hAnsi="Arial" w:cs="Arial"/>
                <w:sz w:val="20"/>
                <w:szCs w:val="20"/>
              </w:rPr>
              <w:t>entor to visit campus, if necessary</w:t>
            </w:r>
            <w:r w:rsidR="002863CA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40CC7" w:rsidRPr="002A652E" w:rsidRDefault="0097328D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Continue to engage mentor in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development. Invite Mentor to visit campus, if necessary</w:t>
            </w:r>
            <w:r w:rsidR="0013721C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:rsidR="00240CC7" w:rsidRPr="002A652E" w:rsidRDefault="00FC6452" w:rsidP="002A652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Begin to develop 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>F</w:t>
            </w:r>
            <w:r w:rsidR="00B378D5" w:rsidRPr="002A652E">
              <w:rPr>
                <w:rFonts w:ascii="Arial" w:hAnsi="Arial" w:cs="Arial"/>
                <w:sz w:val="20"/>
                <w:szCs w:val="20"/>
              </w:rPr>
              <w:t>inal SER</w:t>
            </w:r>
            <w:r w:rsidR="00D1349E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240CC7" w:rsidRPr="002A652E" w:rsidRDefault="005A0DA8" w:rsidP="005D57AC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PRT reviews </w:t>
            </w:r>
            <w:r w:rsidR="00FC6452" w:rsidRPr="002A652E">
              <w:rPr>
                <w:rFonts w:ascii="Arial" w:hAnsi="Arial" w:cs="Arial"/>
                <w:sz w:val="20"/>
                <w:szCs w:val="20"/>
              </w:rPr>
              <w:t>F</w:t>
            </w:r>
            <w:r w:rsidRPr="002A652E">
              <w:rPr>
                <w:rFonts w:ascii="Arial" w:hAnsi="Arial" w:cs="Arial"/>
                <w:sz w:val="20"/>
                <w:szCs w:val="20"/>
              </w:rPr>
              <w:t>inal SER and drafts a “Pre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-v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isit Letter” 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 xml:space="preserve">to confirm site visit. Can </w:t>
            </w:r>
            <w:r w:rsidRPr="002A652E">
              <w:rPr>
                <w:rFonts w:ascii="Arial" w:hAnsi="Arial" w:cs="Arial"/>
                <w:sz w:val="20"/>
                <w:szCs w:val="20"/>
              </w:rPr>
              <w:t>requ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est additional documentation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 xml:space="preserve"> if necessary.</w:t>
            </w:r>
          </w:p>
        </w:tc>
      </w:tr>
      <w:tr w:rsidR="00AD632E" w:rsidRPr="002A652E" w:rsidTr="000753CD">
        <w:trPr>
          <w:trHeight w:val="1331"/>
          <w:jc w:val="center"/>
        </w:trPr>
        <w:tc>
          <w:tcPr>
            <w:tcW w:w="1535" w:type="dxa"/>
          </w:tcPr>
          <w:p w:rsidR="00AD632E" w:rsidRPr="002A652E" w:rsidRDefault="00AD632E" w:rsidP="00B378D5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Upon acceptance of 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EA</w:t>
            </w:r>
            <w:r w:rsidR="00E1676E" w:rsidRPr="002A652E">
              <w:rPr>
                <w:rFonts w:ascii="Arial" w:hAnsi="Arial" w:cs="Arial"/>
                <w:sz w:val="20"/>
                <w:szCs w:val="20"/>
              </w:rPr>
              <w:t>, volunteer m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entor and AACSB </w:t>
            </w:r>
            <w:r w:rsidR="00E1676E" w:rsidRPr="002A652E">
              <w:rPr>
                <w:rFonts w:ascii="Arial" w:hAnsi="Arial" w:cs="Arial"/>
                <w:sz w:val="20"/>
                <w:szCs w:val="20"/>
              </w:rPr>
              <w:t>s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E1676E" w:rsidRPr="002A652E">
              <w:rPr>
                <w:rFonts w:ascii="Arial" w:hAnsi="Arial" w:cs="Arial"/>
                <w:sz w:val="20"/>
                <w:szCs w:val="20"/>
              </w:rPr>
              <w:t>l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iaison </w:t>
            </w:r>
            <w:proofErr w:type="gramStart"/>
            <w:r w:rsidR="002B49DE" w:rsidRPr="002A652E">
              <w:rPr>
                <w:rFonts w:ascii="Arial" w:hAnsi="Arial" w:cs="Arial"/>
                <w:sz w:val="20"/>
                <w:szCs w:val="20"/>
              </w:rPr>
              <w:t>are assigned</w:t>
            </w:r>
            <w:proofErr w:type="gramEnd"/>
            <w:r w:rsidR="00F06CCD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365B" w:rsidRPr="002A652E" w:rsidRDefault="00DD365B" w:rsidP="00B378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365B" w:rsidRPr="002A652E" w:rsidRDefault="003B753B" w:rsidP="00B378D5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1" w:history="1">
              <w:r w:rsidR="00981A00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440" w:type="dxa"/>
          </w:tcPr>
          <w:p w:rsidR="00AD632E" w:rsidRPr="002A652E" w:rsidRDefault="00AD632E" w:rsidP="00DD365B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Mentor will review 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 xml:space="preserve">iSER </w:t>
            </w:r>
            <w:r w:rsidRPr="002A652E">
              <w:rPr>
                <w:rFonts w:ascii="Arial" w:hAnsi="Arial" w:cs="Arial"/>
                <w:sz w:val="20"/>
                <w:szCs w:val="20"/>
              </w:rPr>
              <w:t>draft</w:t>
            </w:r>
            <w:r w:rsidR="00FC6452" w:rsidRPr="002A652E">
              <w:rPr>
                <w:rFonts w:ascii="Arial" w:hAnsi="Arial" w:cs="Arial"/>
                <w:sz w:val="20"/>
                <w:szCs w:val="20"/>
              </w:rPr>
              <w:t>(</w:t>
            </w:r>
            <w:r w:rsidRPr="002A652E">
              <w:rPr>
                <w:rFonts w:ascii="Arial" w:hAnsi="Arial" w:cs="Arial"/>
                <w:sz w:val="20"/>
                <w:szCs w:val="20"/>
              </w:rPr>
              <w:t>s</w:t>
            </w:r>
            <w:r w:rsidR="00FC6452" w:rsidRPr="002A652E">
              <w:rPr>
                <w:rFonts w:ascii="Arial" w:hAnsi="Arial" w:cs="Arial"/>
                <w:sz w:val="20"/>
                <w:szCs w:val="20"/>
              </w:rPr>
              <w:t>)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uring development of the report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D632E" w:rsidRPr="002A652E" w:rsidRDefault="00AD632E" w:rsidP="00AD632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Submit first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to IAC</w:t>
            </w:r>
            <w:r w:rsidR="009F3B6B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 w:rsidR="00DC2330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D632E" w:rsidRPr="002A652E" w:rsidRDefault="00AD632E" w:rsidP="00AD632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Submit secon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to IAC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 w:rsidR="006B700E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D632E" w:rsidRPr="002A652E" w:rsidRDefault="0097328D" w:rsidP="00AD632E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Submit thir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to IAC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 w:rsidR="0013721C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:rsidR="00D1349E" w:rsidRPr="002A652E" w:rsidRDefault="00B378D5" w:rsidP="00B378D5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Peer Review Team</w:t>
            </w:r>
            <w:r w:rsidR="005A0DA8" w:rsidRPr="002A652E">
              <w:rPr>
                <w:rFonts w:ascii="Arial" w:hAnsi="Arial" w:cs="Arial"/>
                <w:sz w:val="20"/>
                <w:szCs w:val="20"/>
              </w:rPr>
              <w:t xml:space="preserve"> (PRT)</w:t>
            </w:r>
            <w:r w:rsidR="00D5455E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5455E" w:rsidRPr="002A652E">
              <w:rPr>
                <w:rFonts w:ascii="Arial" w:hAnsi="Arial" w:cs="Arial"/>
                <w:sz w:val="20"/>
                <w:szCs w:val="20"/>
              </w:rPr>
              <w:t>is formed</w:t>
            </w:r>
            <w:proofErr w:type="gramEnd"/>
            <w:r w:rsidR="00D5455E" w:rsidRPr="002A652E">
              <w:rPr>
                <w:rFonts w:ascii="Arial" w:hAnsi="Arial" w:cs="Arial"/>
                <w:sz w:val="20"/>
                <w:szCs w:val="20"/>
              </w:rPr>
              <w:t xml:space="preserve"> and visit date is finalized.</w:t>
            </w:r>
            <w:r w:rsidR="00AD632E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49E" w:rsidRPr="002A652E">
              <w:rPr>
                <w:rFonts w:ascii="Arial" w:hAnsi="Arial" w:cs="Arial"/>
                <w:sz w:val="20"/>
                <w:szCs w:val="20"/>
              </w:rPr>
              <w:t>PRT chair assumes monitoring responsibility from mentor.</w:t>
            </w:r>
          </w:p>
        </w:tc>
        <w:tc>
          <w:tcPr>
            <w:tcW w:w="1800" w:type="dxa"/>
          </w:tcPr>
          <w:p w:rsidR="00AD632E" w:rsidRPr="002A652E" w:rsidRDefault="005A0DA8" w:rsidP="005D57AC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IAC 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approves the 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PRT’</w:t>
            </w:r>
            <w:r w:rsidRPr="002A652E">
              <w:rPr>
                <w:rFonts w:ascii="Arial" w:hAnsi="Arial" w:cs="Arial"/>
                <w:sz w:val="20"/>
                <w:szCs w:val="20"/>
              </w:rPr>
              <w:t>s Pre-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v</w:t>
            </w:r>
            <w:r w:rsidRPr="002A652E">
              <w:rPr>
                <w:rFonts w:ascii="Arial" w:hAnsi="Arial" w:cs="Arial"/>
                <w:sz w:val="20"/>
                <w:szCs w:val="20"/>
              </w:rPr>
              <w:t>isit Letter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 xml:space="preserve"> and visi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PRT finalizes l</w:t>
            </w:r>
            <w:r w:rsidRPr="002A652E">
              <w:rPr>
                <w:rFonts w:ascii="Arial" w:hAnsi="Arial" w:cs="Arial"/>
                <w:sz w:val="20"/>
                <w:szCs w:val="20"/>
              </w:rPr>
              <w:t>etter and sen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ds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11978">
              <w:rPr>
                <w:rFonts w:ascii="Arial" w:hAnsi="Arial" w:cs="Arial"/>
                <w:sz w:val="20"/>
                <w:szCs w:val="20"/>
              </w:rPr>
              <w:t>s</w:t>
            </w:r>
            <w:r w:rsidRPr="002A652E">
              <w:rPr>
                <w:rFonts w:ascii="Arial" w:hAnsi="Arial" w:cs="Arial"/>
                <w:sz w:val="20"/>
                <w:szCs w:val="20"/>
              </w:rPr>
              <w:t>chool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 xml:space="preserve"> forty-five days before visit</w:t>
            </w:r>
            <w:r w:rsidRPr="002A652E">
              <w:rPr>
                <w:rFonts w:ascii="Arial" w:hAnsi="Arial" w:cs="Arial"/>
                <w:sz w:val="20"/>
                <w:szCs w:val="20"/>
              </w:rPr>
              <w:t>.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 xml:space="preserve"> School responds as requested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328D" w:rsidRPr="002A652E" w:rsidTr="00247F91">
        <w:trPr>
          <w:trHeight w:val="2447"/>
          <w:jc w:val="center"/>
        </w:trPr>
        <w:tc>
          <w:tcPr>
            <w:tcW w:w="1535" w:type="dxa"/>
          </w:tcPr>
          <w:p w:rsidR="0097328D" w:rsidRPr="002A652E" w:rsidRDefault="0097328D" w:rsidP="000E2E3C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Mentor conducts onsite visit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3E2" w:rsidRPr="002A652E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>scope and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97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2A652E">
              <w:rPr>
                <w:rFonts w:ascii="Arial" w:hAnsi="Arial" w:cs="Arial"/>
                <w:sz w:val="20"/>
                <w:szCs w:val="20"/>
              </w:rPr>
              <w:t>identi</w:t>
            </w:r>
            <w:r w:rsidR="002C4F78" w:rsidRPr="002A652E">
              <w:rPr>
                <w:rFonts w:ascii="Arial" w:hAnsi="Arial" w:cs="Arial"/>
                <w:sz w:val="20"/>
                <w:szCs w:val="20"/>
              </w:rPr>
              <w:t>fy and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>evaluate i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ssues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 xml:space="preserve"> relating to the standards.</w:t>
            </w:r>
          </w:p>
        </w:tc>
        <w:tc>
          <w:tcPr>
            <w:tcW w:w="1440" w:type="dxa"/>
            <w:shd w:val="clear" w:color="auto" w:fill="auto"/>
          </w:tcPr>
          <w:p w:rsidR="0097328D" w:rsidRPr="002A652E" w:rsidRDefault="00FD3721" w:rsidP="00FD3721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Submit iSER to IAC</w:t>
            </w:r>
            <w:r w:rsidR="00DC223C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7328D" w:rsidRPr="002A652E">
              <w:rPr>
                <w:rFonts w:ascii="Arial" w:hAnsi="Arial" w:cs="Arial"/>
                <w:sz w:val="20"/>
                <w:szCs w:val="20"/>
              </w:rPr>
              <w:t>ny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28D" w:rsidRPr="002A652E">
              <w:rPr>
                <w:rFonts w:ascii="Arial" w:hAnsi="Arial" w:cs="Arial"/>
                <w:sz w:val="20"/>
                <w:szCs w:val="20"/>
              </w:rPr>
              <w:t>time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prior to end of year two.</w:t>
            </w:r>
          </w:p>
          <w:p w:rsidR="002A652E" w:rsidRDefault="002A652E" w:rsidP="00A802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80227" w:rsidRPr="002A652E" w:rsidRDefault="003B753B" w:rsidP="00A80227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="00A80227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530" w:type="dxa"/>
            <w:shd w:val="clear" w:color="auto" w:fill="auto"/>
          </w:tcPr>
          <w:p w:rsidR="0097328D" w:rsidRPr="000753CD" w:rsidRDefault="0097328D" w:rsidP="00FD3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IAC </w:t>
            </w:r>
            <w:r w:rsidR="009F3B6B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reviews first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721" w:rsidRPr="002A652E">
              <w:rPr>
                <w:rFonts w:ascii="Arial" w:hAnsi="Arial" w:cs="Arial"/>
                <w:sz w:val="20"/>
                <w:szCs w:val="20"/>
              </w:rPr>
              <w:t xml:space="preserve">and if accepted,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advises </w:t>
            </w:r>
            <w:r w:rsidR="00411978">
              <w:rPr>
                <w:rFonts w:ascii="Arial" w:hAnsi="Arial" w:cs="Arial"/>
                <w:sz w:val="20"/>
                <w:szCs w:val="20"/>
              </w:rPr>
              <w:t>s</w:t>
            </w:r>
            <w:r w:rsidR="006B700E" w:rsidRPr="002A652E">
              <w:rPr>
                <w:rFonts w:ascii="Arial" w:hAnsi="Arial" w:cs="Arial"/>
                <w:sz w:val="20"/>
                <w:szCs w:val="20"/>
              </w:rPr>
              <w:t xml:space="preserve">chool </w:t>
            </w:r>
            <w:r w:rsidRPr="002A652E">
              <w:rPr>
                <w:rFonts w:ascii="Arial" w:hAnsi="Arial" w:cs="Arial"/>
                <w:sz w:val="20"/>
                <w:szCs w:val="20"/>
              </w:rPr>
              <w:t>of next step in the process</w:t>
            </w:r>
            <w:r w:rsidR="00DC2330" w:rsidRPr="002A652E">
              <w:rPr>
                <w:rFonts w:ascii="Arial" w:hAnsi="Arial" w:cs="Arial"/>
                <w:sz w:val="20"/>
                <w:szCs w:val="20"/>
              </w:rPr>
              <w:t>.</w:t>
            </w:r>
            <w:r w:rsidR="000753CD" w:rsidRPr="000753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:rsidR="002A652E" w:rsidRPr="002A652E" w:rsidRDefault="002A652E" w:rsidP="00A80227">
            <w:pPr>
              <w:rPr>
                <w:rFonts w:ascii="Arial" w:hAnsi="Arial" w:cs="Arial"/>
                <w:sz w:val="8"/>
                <w:szCs w:val="8"/>
              </w:rPr>
            </w:pPr>
          </w:p>
          <w:p w:rsidR="00A80227" w:rsidRPr="002A652E" w:rsidRDefault="003B753B" w:rsidP="00A80227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3" w:history="1">
              <w:r w:rsidR="00A80227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530" w:type="dxa"/>
            <w:shd w:val="clear" w:color="auto" w:fill="auto"/>
          </w:tcPr>
          <w:p w:rsidR="0097328D" w:rsidRPr="000753CD" w:rsidRDefault="00FD3721" w:rsidP="006B700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IAC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reviews secon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411978">
              <w:rPr>
                <w:rFonts w:ascii="Arial" w:hAnsi="Arial" w:cs="Arial"/>
                <w:sz w:val="20"/>
                <w:szCs w:val="20"/>
              </w:rPr>
              <w:t xml:space="preserve"> and if accepted, advises s</w:t>
            </w:r>
            <w:r w:rsidRPr="002A652E">
              <w:rPr>
                <w:rFonts w:ascii="Arial" w:hAnsi="Arial" w:cs="Arial"/>
                <w:sz w:val="20"/>
                <w:szCs w:val="20"/>
              </w:rPr>
              <w:t>chool of next step in the process.</w:t>
            </w:r>
            <w:r w:rsidR="000753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:rsidR="00A80227" w:rsidRPr="002A652E" w:rsidRDefault="00A80227" w:rsidP="00A80227">
            <w:pPr>
              <w:rPr>
                <w:rFonts w:ascii="Arial" w:hAnsi="Arial" w:cs="Arial"/>
                <w:sz w:val="8"/>
                <w:szCs w:val="8"/>
              </w:rPr>
            </w:pPr>
          </w:p>
          <w:p w:rsidR="00A80227" w:rsidRPr="002A652E" w:rsidRDefault="003B753B" w:rsidP="00A80227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4" w:history="1">
              <w:r w:rsidR="00A80227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530" w:type="dxa"/>
            <w:shd w:val="clear" w:color="auto" w:fill="auto"/>
          </w:tcPr>
          <w:p w:rsidR="0097328D" w:rsidRPr="000753CD" w:rsidRDefault="00EE4116" w:rsidP="001372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IAC 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reviews third </w:t>
            </w:r>
            <w:r w:rsidR="003B753B">
              <w:rPr>
                <w:rFonts w:ascii="Arial" w:hAnsi="Arial" w:cs="Arial"/>
                <w:sz w:val="20"/>
                <w:szCs w:val="20"/>
              </w:rPr>
              <w:t>Progress Report</w:t>
            </w:r>
            <w:r w:rsidR="00411978">
              <w:rPr>
                <w:rFonts w:ascii="Arial" w:hAnsi="Arial" w:cs="Arial"/>
                <w:sz w:val="20"/>
                <w:szCs w:val="20"/>
              </w:rPr>
              <w:t xml:space="preserve"> and if accepted, advises s</w:t>
            </w:r>
            <w:r w:rsidRPr="002A652E">
              <w:rPr>
                <w:rFonts w:ascii="Arial" w:hAnsi="Arial" w:cs="Arial"/>
                <w:sz w:val="20"/>
                <w:szCs w:val="20"/>
              </w:rPr>
              <w:t>chool of next step in the process.</w:t>
            </w:r>
            <w:r w:rsidR="000753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A80227" w:rsidRPr="002A652E" w:rsidRDefault="00A80227" w:rsidP="00A80227">
            <w:pPr>
              <w:rPr>
                <w:rFonts w:ascii="Arial" w:hAnsi="Arial" w:cs="Arial"/>
                <w:sz w:val="8"/>
                <w:szCs w:val="8"/>
              </w:rPr>
            </w:pPr>
          </w:p>
          <w:p w:rsidR="00A80227" w:rsidRPr="002A652E" w:rsidRDefault="003B753B" w:rsidP="00A802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5" w:history="1">
              <w:r w:rsidR="00A80227" w:rsidRPr="002A652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ee Required</w:t>
              </w:r>
            </w:hyperlink>
          </w:p>
        </w:tc>
        <w:tc>
          <w:tcPr>
            <w:tcW w:w="1610" w:type="dxa"/>
            <w:shd w:val="clear" w:color="auto" w:fill="auto"/>
          </w:tcPr>
          <w:p w:rsidR="0097328D" w:rsidRPr="002A652E" w:rsidRDefault="00D5455E" w:rsidP="000753C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Invite Team Chair for a pre-visit to campus</w:t>
            </w:r>
            <w:r w:rsidR="000753CD">
              <w:rPr>
                <w:rFonts w:ascii="Arial" w:hAnsi="Arial" w:cs="Arial"/>
                <w:sz w:val="20"/>
                <w:szCs w:val="20"/>
              </w:rPr>
              <w:t>. (</w:t>
            </w:r>
            <w:r w:rsidRPr="002A652E">
              <w:rPr>
                <w:rFonts w:ascii="Arial" w:hAnsi="Arial" w:cs="Arial"/>
                <w:sz w:val="20"/>
                <w:szCs w:val="20"/>
              </w:rPr>
              <w:t>optional, but recommend</w:t>
            </w:r>
            <w:r w:rsidR="000753CD">
              <w:rPr>
                <w:rFonts w:ascii="Arial" w:hAnsi="Arial" w:cs="Arial"/>
                <w:sz w:val="20"/>
                <w:szCs w:val="20"/>
              </w:rPr>
              <w:t>ed)</w:t>
            </w:r>
          </w:p>
        </w:tc>
        <w:tc>
          <w:tcPr>
            <w:tcW w:w="1800" w:type="dxa"/>
            <w:shd w:val="clear" w:color="auto" w:fill="auto"/>
          </w:tcPr>
          <w:p w:rsidR="0097328D" w:rsidRPr="002A652E" w:rsidRDefault="005A0DA8" w:rsidP="00FB01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PRT visit occurs. Team report prepared with recommendation for accreditation outcome</w:t>
            </w:r>
            <w:r w:rsidR="00FB0184" w:rsidRPr="002A652E">
              <w:rPr>
                <w:rFonts w:ascii="Arial" w:hAnsi="Arial" w:cs="Arial"/>
                <w:sz w:val="20"/>
                <w:szCs w:val="20"/>
              </w:rPr>
              <w:t>. School can provide response, if necessary.</w:t>
            </w:r>
          </w:p>
        </w:tc>
      </w:tr>
      <w:tr w:rsidR="0097328D" w:rsidRPr="002A652E" w:rsidTr="000753CD">
        <w:trPr>
          <w:trHeight w:val="1952"/>
          <w:jc w:val="center"/>
        </w:trPr>
        <w:tc>
          <w:tcPr>
            <w:tcW w:w="1535" w:type="dxa"/>
          </w:tcPr>
          <w:p w:rsidR="0097328D" w:rsidRPr="002A652E" w:rsidRDefault="0097328D" w:rsidP="002C4F78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2C4F78" w:rsidRPr="002A652E">
              <w:rPr>
                <w:rFonts w:ascii="Arial" w:hAnsi="Arial" w:cs="Arial"/>
                <w:sz w:val="20"/>
                <w:szCs w:val="20"/>
              </w:rPr>
              <w:t>b</w:t>
            </w:r>
            <w:r w:rsidRPr="002A652E">
              <w:rPr>
                <w:rFonts w:ascii="Arial" w:hAnsi="Arial" w:cs="Arial"/>
                <w:sz w:val="20"/>
                <w:szCs w:val="20"/>
              </w:rPr>
              <w:t>egins development of the Initial Self Evaluation Report (iSER)</w:t>
            </w:r>
            <w:r w:rsidR="00DD365B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97328D" w:rsidRPr="000753CD" w:rsidRDefault="0097328D" w:rsidP="000E2E3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IAC </w:t>
            </w:r>
            <w:r w:rsidR="00DC223C" w:rsidRPr="002A652E">
              <w:rPr>
                <w:rFonts w:ascii="Arial" w:hAnsi="Arial" w:cs="Arial"/>
                <w:sz w:val="20"/>
                <w:szCs w:val="20"/>
              </w:rPr>
              <w:t xml:space="preserve">or AAC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reviews iSER and </w:t>
            </w:r>
            <w:r w:rsidR="00FD3721" w:rsidRPr="002A652E">
              <w:rPr>
                <w:rFonts w:ascii="Arial" w:hAnsi="Arial" w:cs="Arial"/>
                <w:sz w:val="20"/>
                <w:szCs w:val="20"/>
              </w:rPr>
              <w:t xml:space="preserve">if accepted, 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advises </w:t>
            </w:r>
            <w:r w:rsidR="00411978">
              <w:rPr>
                <w:rFonts w:ascii="Arial" w:hAnsi="Arial" w:cs="Arial"/>
                <w:sz w:val="20"/>
                <w:szCs w:val="20"/>
              </w:rPr>
              <w:t>s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>chool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next step in the process</w:t>
            </w:r>
            <w:r w:rsidR="000E2E3C" w:rsidRPr="002A652E">
              <w:rPr>
                <w:rFonts w:ascii="Arial" w:hAnsi="Arial" w:cs="Arial"/>
                <w:sz w:val="20"/>
                <w:szCs w:val="20"/>
              </w:rPr>
              <w:t>.</w:t>
            </w:r>
            <w:r w:rsidR="000753CD" w:rsidRPr="000753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97328D" w:rsidRPr="002A652E" w:rsidRDefault="0097328D" w:rsidP="00370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97328D" w:rsidRPr="002A652E" w:rsidRDefault="0097328D" w:rsidP="00370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97328D" w:rsidRPr="002A652E" w:rsidRDefault="0097328D" w:rsidP="00370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97328D" w:rsidRPr="002A652E" w:rsidRDefault="00FC6452" w:rsidP="0097328D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School works to complete F</w:t>
            </w:r>
            <w:r w:rsidR="00D5455E" w:rsidRPr="002A652E">
              <w:rPr>
                <w:rFonts w:ascii="Arial" w:hAnsi="Arial" w:cs="Arial"/>
                <w:sz w:val="20"/>
                <w:szCs w:val="20"/>
              </w:rPr>
              <w:t>inal SER</w:t>
            </w:r>
            <w:r w:rsidR="005D57AC"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7328D" w:rsidRPr="002A652E" w:rsidRDefault="005A0DA8" w:rsidP="00247F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Recommendatio</w:t>
            </w:r>
            <w:r w:rsidR="000753CD">
              <w:rPr>
                <w:rFonts w:ascii="Arial" w:hAnsi="Arial" w:cs="Arial"/>
                <w:sz w:val="20"/>
                <w:szCs w:val="20"/>
              </w:rPr>
              <w:t>n</w:t>
            </w:r>
            <w:r w:rsidRPr="002A652E">
              <w:rPr>
                <w:rFonts w:ascii="Arial" w:hAnsi="Arial" w:cs="Arial"/>
                <w:sz w:val="20"/>
                <w:szCs w:val="20"/>
              </w:rPr>
              <w:t xml:space="preserve"> reviewed by IAC</w:t>
            </w:r>
            <w:r w:rsidR="002A652E" w:rsidRPr="002A652E">
              <w:rPr>
                <w:rFonts w:ascii="Arial" w:hAnsi="Arial" w:cs="Arial"/>
                <w:sz w:val="20"/>
                <w:szCs w:val="20"/>
              </w:rPr>
              <w:t xml:space="preserve"> or AAC</w:t>
            </w:r>
            <w:r w:rsidRPr="002A652E">
              <w:rPr>
                <w:rFonts w:ascii="Arial" w:hAnsi="Arial" w:cs="Arial"/>
                <w:sz w:val="20"/>
                <w:szCs w:val="20"/>
              </w:rPr>
              <w:t>, if positive, recommendation goes to Board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9F5" w:rsidRPr="002A652E">
              <w:rPr>
                <w:rFonts w:ascii="Arial" w:hAnsi="Arial" w:cs="Arial"/>
                <w:sz w:val="20"/>
                <w:szCs w:val="20"/>
              </w:rPr>
              <w:t xml:space="preserve">of Directors (BOD) </w:t>
            </w:r>
            <w:r w:rsidR="00FB0184" w:rsidRPr="002A652E">
              <w:rPr>
                <w:rFonts w:ascii="Arial" w:hAnsi="Arial" w:cs="Arial"/>
                <w:sz w:val="20"/>
                <w:szCs w:val="20"/>
              </w:rPr>
              <w:t>f</w:t>
            </w:r>
            <w:r w:rsidR="002B49DE" w:rsidRPr="002A652E">
              <w:rPr>
                <w:rFonts w:ascii="Arial" w:hAnsi="Arial" w:cs="Arial"/>
                <w:sz w:val="20"/>
                <w:szCs w:val="20"/>
              </w:rPr>
              <w:t>or ratification</w:t>
            </w:r>
            <w:r w:rsidR="00FB0184" w:rsidRPr="002A652E">
              <w:rPr>
                <w:rFonts w:ascii="Arial" w:hAnsi="Arial" w:cs="Arial"/>
                <w:sz w:val="20"/>
                <w:szCs w:val="20"/>
              </w:rPr>
              <w:t>.</w:t>
            </w:r>
            <w:r w:rsidR="00247F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 w:rsidR="00FB0184" w:rsidRPr="002A6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59F5" w:rsidRPr="002A652E" w:rsidTr="000753CD">
        <w:trPr>
          <w:trHeight w:val="368"/>
          <w:jc w:val="center"/>
        </w:trPr>
        <w:tc>
          <w:tcPr>
            <w:tcW w:w="1535" w:type="dxa"/>
          </w:tcPr>
          <w:p w:rsidR="003B753B" w:rsidRDefault="00981A00" w:rsidP="0039151B">
            <w:pPr>
              <w:rPr>
                <w:rFonts w:ascii="Arial" w:hAnsi="Arial" w:cs="Arial"/>
                <w:sz w:val="20"/>
                <w:szCs w:val="20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>School may elect to submit iSER</w:t>
            </w:r>
            <w:r w:rsidR="0039151B" w:rsidRPr="002A652E">
              <w:rPr>
                <w:rFonts w:ascii="Arial" w:hAnsi="Arial" w:cs="Arial"/>
                <w:sz w:val="20"/>
                <w:szCs w:val="20"/>
              </w:rPr>
              <w:t xml:space="preserve"> at end of year one, if ready</w:t>
            </w:r>
            <w:r w:rsidRPr="002A65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59F5" w:rsidRPr="003B753B" w:rsidRDefault="003A59F5" w:rsidP="003B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A59F5" w:rsidRPr="002A652E" w:rsidRDefault="003A59F5" w:rsidP="00370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A59F5" w:rsidRPr="002A652E" w:rsidRDefault="003A59F5" w:rsidP="0097328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:rsidR="003A59F5" w:rsidRPr="002A652E" w:rsidRDefault="003A59F5" w:rsidP="00973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3A59F5" w:rsidRPr="002A652E" w:rsidRDefault="003A59F5" w:rsidP="00215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3A59F5" w:rsidRPr="002A652E" w:rsidRDefault="003A59F5" w:rsidP="00973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A59F5" w:rsidRPr="000753CD" w:rsidRDefault="004B0A57" w:rsidP="00247F91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A652E">
              <w:rPr>
                <w:rFonts w:ascii="Arial" w:hAnsi="Arial" w:cs="Arial"/>
                <w:sz w:val="20"/>
                <w:szCs w:val="20"/>
              </w:rPr>
              <w:t xml:space="preserve">Once ratified </w:t>
            </w:r>
            <w:r w:rsidR="00411978">
              <w:rPr>
                <w:rFonts w:ascii="Arial" w:hAnsi="Arial" w:cs="Arial"/>
                <w:sz w:val="20"/>
                <w:szCs w:val="20"/>
              </w:rPr>
              <w:t>by BOD, s</w:t>
            </w:r>
            <w:r w:rsidR="003A59F5" w:rsidRPr="002A652E">
              <w:rPr>
                <w:rFonts w:ascii="Arial" w:hAnsi="Arial" w:cs="Arial"/>
                <w:sz w:val="20"/>
                <w:szCs w:val="20"/>
              </w:rPr>
              <w:t xml:space="preserve">chool </w:t>
            </w:r>
            <w:proofErr w:type="gramStart"/>
            <w:r w:rsidR="003A59F5" w:rsidRPr="002A652E">
              <w:rPr>
                <w:rFonts w:ascii="Arial" w:hAnsi="Arial" w:cs="Arial"/>
                <w:sz w:val="20"/>
                <w:szCs w:val="20"/>
              </w:rPr>
              <w:t>is awarded</w:t>
            </w:r>
            <w:proofErr w:type="gramEnd"/>
            <w:r w:rsidR="003A59F5" w:rsidRPr="002A652E">
              <w:rPr>
                <w:rFonts w:ascii="Arial" w:hAnsi="Arial" w:cs="Arial"/>
                <w:sz w:val="20"/>
                <w:szCs w:val="20"/>
              </w:rPr>
              <w:t xml:space="preserve"> accreditation with next review in five years.</w:t>
            </w:r>
          </w:p>
        </w:tc>
      </w:tr>
    </w:tbl>
    <w:p w:rsidR="00247F91" w:rsidRDefault="001F3927" w:rsidP="001F3927">
      <w:pPr>
        <w:tabs>
          <w:tab w:val="left" w:pos="32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E4116" w:rsidRDefault="000753CD" w:rsidP="000B0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otnotes</w:t>
      </w:r>
    </w:p>
    <w:p w:rsidR="00EE4116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753CD"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B09BC" w:rsidRPr="00EE4116">
        <w:rPr>
          <w:rFonts w:ascii="Arial" w:hAnsi="Arial" w:cs="Arial"/>
          <w:sz w:val="20"/>
          <w:szCs w:val="20"/>
        </w:rPr>
        <w:t xml:space="preserve">Other Possible outcomes </w:t>
      </w:r>
      <w:proofErr w:type="gramStart"/>
      <w:r w:rsidR="000B09BC" w:rsidRPr="00EE4116">
        <w:rPr>
          <w:rFonts w:ascii="Arial" w:hAnsi="Arial" w:cs="Arial"/>
          <w:sz w:val="20"/>
          <w:szCs w:val="20"/>
        </w:rPr>
        <w:t>include:</w:t>
      </w:r>
      <w:proofErr w:type="gramEnd"/>
      <w:r w:rsidR="000B09BC" w:rsidRPr="00EE4116">
        <w:rPr>
          <w:rFonts w:ascii="Arial" w:hAnsi="Arial" w:cs="Arial"/>
          <w:sz w:val="20"/>
          <w:szCs w:val="20"/>
        </w:rPr>
        <w:t xml:space="preserve"> Advance to final phase of </w:t>
      </w:r>
      <w:r w:rsidR="000E2E3C" w:rsidRPr="00EE4116">
        <w:rPr>
          <w:rFonts w:ascii="Arial" w:hAnsi="Arial" w:cs="Arial"/>
          <w:sz w:val="20"/>
          <w:szCs w:val="20"/>
        </w:rPr>
        <w:t xml:space="preserve">initial accreditation </w:t>
      </w:r>
      <w:r w:rsidR="000B09BC" w:rsidRPr="00EE4116">
        <w:rPr>
          <w:rFonts w:ascii="Arial" w:hAnsi="Arial" w:cs="Arial"/>
          <w:sz w:val="20"/>
          <w:szCs w:val="20"/>
        </w:rPr>
        <w:t xml:space="preserve">process. See Year 6; Not accept iSER </w:t>
      </w:r>
      <w:r w:rsidR="000E2E3C" w:rsidRPr="00EE4116">
        <w:rPr>
          <w:rFonts w:ascii="Arial" w:hAnsi="Arial" w:cs="Arial"/>
          <w:sz w:val="20"/>
          <w:szCs w:val="20"/>
        </w:rPr>
        <w:t>and</w:t>
      </w:r>
      <w:r w:rsidR="000B09BC" w:rsidRPr="00EE4116">
        <w:rPr>
          <w:rFonts w:ascii="Arial" w:hAnsi="Arial" w:cs="Arial"/>
          <w:sz w:val="20"/>
          <w:szCs w:val="20"/>
        </w:rPr>
        <w:t xml:space="preserve"> request a revised document; Not accept iSER, </w:t>
      </w:r>
      <w:r w:rsidR="00411978">
        <w:rPr>
          <w:rFonts w:ascii="Arial" w:hAnsi="Arial" w:cs="Arial"/>
          <w:sz w:val="20"/>
          <w:szCs w:val="20"/>
        </w:rPr>
        <w:t>s</w:t>
      </w:r>
      <w:r w:rsidR="000E2E3C" w:rsidRPr="00EE4116">
        <w:rPr>
          <w:rFonts w:ascii="Arial" w:hAnsi="Arial" w:cs="Arial"/>
          <w:sz w:val="20"/>
          <w:szCs w:val="20"/>
        </w:rPr>
        <w:t xml:space="preserve">chool </w:t>
      </w:r>
      <w:r w:rsidR="00BB2F2C" w:rsidRPr="00EE4116">
        <w:rPr>
          <w:rFonts w:ascii="Arial" w:hAnsi="Arial" w:cs="Arial"/>
          <w:sz w:val="20"/>
          <w:szCs w:val="20"/>
        </w:rPr>
        <w:t>asked</w:t>
      </w:r>
      <w:r w:rsidR="000B09BC" w:rsidRPr="00EE4116">
        <w:rPr>
          <w:rFonts w:ascii="Arial" w:hAnsi="Arial" w:cs="Arial"/>
          <w:sz w:val="20"/>
          <w:szCs w:val="20"/>
        </w:rPr>
        <w:t xml:space="preserve"> to withdraw from accreditation process.</w:t>
      </w:r>
    </w:p>
    <w:p w:rsidR="000753CD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0B09BC" w:rsidRPr="00EE4116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753CD"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B09BC" w:rsidRPr="00EE4116">
        <w:rPr>
          <w:rFonts w:ascii="Arial" w:hAnsi="Arial" w:cs="Arial"/>
          <w:sz w:val="20"/>
          <w:szCs w:val="20"/>
        </w:rPr>
        <w:t xml:space="preserve">Other possible outcomes </w:t>
      </w:r>
      <w:proofErr w:type="gramStart"/>
      <w:r w:rsidR="000B09BC" w:rsidRPr="00EE4116">
        <w:rPr>
          <w:rFonts w:ascii="Arial" w:hAnsi="Arial" w:cs="Arial"/>
          <w:sz w:val="20"/>
          <w:szCs w:val="20"/>
        </w:rPr>
        <w:t>include:</w:t>
      </w:r>
      <w:proofErr w:type="gramEnd"/>
      <w:r w:rsidR="000B09BC" w:rsidRPr="00EE4116">
        <w:rPr>
          <w:rFonts w:ascii="Arial" w:hAnsi="Arial" w:cs="Arial"/>
          <w:sz w:val="20"/>
          <w:szCs w:val="20"/>
        </w:rPr>
        <w:t xml:space="preserve"> </w:t>
      </w:r>
      <w:r w:rsidR="00E012EE" w:rsidRPr="00EE4116">
        <w:rPr>
          <w:rFonts w:ascii="Arial" w:hAnsi="Arial" w:cs="Arial"/>
          <w:sz w:val="20"/>
          <w:szCs w:val="20"/>
        </w:rPr>
        <w:t xml:space="preserve">Advance to final phase of initial accreditation process. See Year 6; </w:t>
      </w:r>
      <w:proofErr w:type="gramStart"/>
      <w:r w:rsidR="000B09BC" w:rsidRPr="00EE4116">
        <w:rPr>
          <w:rFonts w:ascii="Arial" w:hAnsi="Arial" w:cs="Arial"/>
          <w:sz w:val="20"/>
          <w:szCs w:val="20"/>
        </w:rPr>
        <w:t>Not</w:t>
      </w:r>
      <w:proofErr w:type="gramEnd"/>
      <w:r w:rsidR="000B09BC" w:rsidRPr="00EE4116">
        <w:rPr>
          <w:rFonts w:ascii="Arial" w:hAnsi="Arial" w:cs="Arial"/>
          <w:sz w:val="20"/>
          <w:szCs w:val="20"/>
        </w:rPr>
        <w:t xml:space="preserve"> accept </w:t>
      </w:r>
      <w:r w:rsidR="003B753B">
        <w:rPr>
          <w:rFonts w:ascii="Arial" w:hAnsi="Arial" w:cs="Arial"/>
          <w:sz w:val="20"/>
          <w:szCs w:val="20"/>
        </w:rPr>
        <w:t>Progress Report</w:t>
      </w:r>
      <w:r w:rsidR="000B09BC" w:rsidRPr="00EE4116">
        <w:rPr>
          <w:rFonts w:ascii="Arial" w:hAnsi="Arial" w:cs="Arial"/>
          <w:sz w:val="20"/>
          <w:szCs w:val="20"/>
        </w:rPr>
        <w:t xml:space="preserve"> and request a revised document (only if time remains to do so); Not accept </w:t>
      </w:r>
      <w:r w:rsidR="003B753B">
        <w:rPr>
          <w:rFonts w:ascii="Arial" w:hAnsi="Arial" w:cs="Arial"/>
          <w:sz w:val="20"/>
          <w:szCs w:val="20"/>
        </w:rPr>
        <w:t>Progress Report</w:t>
      </w:r>
      <w:r w:rsidR="00E012EE" w:rsidRPr="00EE4116">
        <w:rPr>
          <w:rFonts w:ascii="Arial" w:hAnsi="Arial" w:cs="Arial"/>
          <w:sz w:val="20"/>
          <w:szCs w:val="20"/>
        </w:rPr>
        <w:t xml:space="preserve"> </w:t>
      </w:r>
      <w:r w:rsidR="00411978">
        <w:rPr>
          <w:rFonts w:ascii="Arial" w:hAnsi="Arial" w:cs="Arial"/>
          <w:sz w:val="20"/>
          <w:szCs w:val="20"/>
        </w:rPr>
        <w:t>s</w:t>
      </w:r>
      <w:r w:rsidR="00DC2330" w:rsidRPr="00EE4116">
        <w:rPr>
          <w:rFonts w:ascii="Arial" w:hAnsi="Arial" w:cs="Arial"/>
          <w:sz w:val="20"/>
          <w:szCs w:val="20"/>
        </w:rPr>
        <w:t xml:space="preserve">chool </w:t>
      </w:r>
      <w:r w:rsidR="00BB2F2C" w:rsidRPr="00EE4116">
        <w:rPr>
          <w:rFonts w:ascii="Arial" w:hAnsi="Arial" w:cs="Arial"/>
          <w:sz w:val="20"/>
          <w:szCs w:val="20"/>
        </w:rPr>
        <w:t>asked</w:t>
      </w:r>
      <w:r w:rsidR="000B09BC" w:rsidRPr="00EE4116">
        <w:rPr>
          <w:rFonts w:ascii="Arial" w:hAnsi="Arial" w:cs="Arial"/>
          <w:sz w:val="20"/>
          <w:szCs w:val="20"/>
        </w:rPr>
        <w:t xml:space="preserve"> to withdraw from accreditation process.</w:t>
      </w:r>
    </w:p>
    <w:p w:rsidR="000753CD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15EB1" w:rsidRPr="00EE4116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753CD">
        <w:rPr>
          <w:rFonts w:ascii="Arial" w:hAnsi="Arial" w:cs="Arial"/>
          <w:b/>
          <w:sz w:val="20"/>
          <w:szCs w:val="20"/>
          <w:vertAlign w:val="superscript"/>
        </w:rPr>
        <w:t xml:space="preserve">3 </w:t>
      </w:r>
      <w:r w:rsidR="00BB2F2C" w:rsidRPr="00EE4116">
        <w:rPr>
          <w:rFonts w:ascii="Arial" w:hAnsi="Arial" w:cs="Arial"/>
          <w:sz w:val="20"/>
          <w:szCs w:val="20"/>
        </w:rPr>
        <w:t xml:space="preserve">Other possible outcomes </w:t>
      </w:r>
      <w:proofErr w:type="gramStart"/>
      <w:r w:rsidR="00BB2F2C" w:rsidRPr="00EE4116">
        <w:rPr>
          <w:rFonts w:ascii="Arial" w:hAnsi="Arial" w:cs="Arial"/>
          <w:sz w:val="20"/>
          <w:szCs w:val="20"/>
        </w:rPr>
        <w:t>include:</w:t>
      </w:r>
      <w:proofErr w:type="gramEnd"/>
      <w:r w:rsidR="00BB2F2C" w:rsidRPr="00EE4116">
        <w:rPr>
          <w:rFonts w:ascii="Arial" w:hAnsi="Arial" w:cs="Arial"/>
          <w:sz w:val="20"/>
          <w:szCs w:val="20"/>
        </w:rPr>
        <w:t xml:space="preserve"> </w:t>
      </w:r>
      <w:r w:rsidR="00215EB1" w:rsidRPr="00EE4116">
        <w:rPr>
          <w:rFonts w:ascii="Arial" w:hAnsi="Arial" w:cs="Arial"/>
          <w:sz w:val="20"/>
          <w:szCs w:val="20"/>
        </w:rPr>
        <w:t xml:space="preserve">Advance to final phase of initial accreditation process. See Year 6; </w:t>
      </w:r>
      <w:proofErr w:type="gramStart"/>
      <w:r w:rsidR="00215EB1" w:rsidRPr="00EE4116">
        <w:rPr>
          <w:rFonts w:ascii="Arial" w:hAnsi="Arial" w:cs="Arial"/>
          <w:sz w:val="20"/>
          <w:szCs w:val="20"/>
        </w:rPr>
        <w:t>Not</w:t>
      </w:r>
      <w:proofErr w:type="gramEnd"/>
      <w:r w:rsidR="00215EB1" w:rsidRPr="00EE4116">
        <w:rPr>
          <w:rFonts w:ascii="Arial" w:hAnsi="Arial" w:cs="Arial"/>
          <w:sz w:val="20"/>
          <w:szCs w:val="20"/>
        </w:rPr>
        <w:t xml:space="preserve"> accept </w:t>
      </w:r>
      <w:r w:rsidR="003B753B">
        <w:rPr>
          <w:rFonts w:ascii="Arial" w:hAnsi="Arial" w:cs="Arial"/>
          <w:sz w:val="20"/>
          <w:szCs w:val="20"/>
        </w:rPr>
        <w:t>Progress Report</w:t>
      </w:r>
      <w:r w:rsidR="00215EB1" w:rsidRPr="00EE4116">
        <w:rPr>
          <w:rFonts w:ascii="Arial" w:hAnsi="Arial" w:cs="Arial"/>
          <w:sz w:val="20"/>
          <w:szCs w:val="20"/>
        </w:rPr>
        <w:t xml:space="preserve"> and request a revised document (only if time remains to do so);</w:t>
      </w:r>
      <w:r w:rsidR="003A59F5" w:rsidRPr="00EE4116">
        <w:rPr>
          <w:rFonts w:ascii="Arial" w:hAnsi="Arial" w:cs="Arial"/>
          <w:sz w:val="20"/>
          <w:szCs w:val="20"/>
        </w:rPr>
        <w:t xml:space="preserve"> PRT</w:t>
      </w:r>
      <w:r w:rsidR="00BB2F2C" w:rsidRPr="00EE4116">
        <w:rPr>
          <w:rFonts w:ascii="Arial" w:hAnsi="Arial" w:cs="Arial"/>
          <w:sz w:val="20"/>
          <w:szCs w:val="20"/>
        </w:rPr>
        <w:t xml:space="preserve"> and/or IAC</w:t>
      </w:r>
      <w:r w:rsidR="00DC223C">
        <w:rPr>
          <w:rFonts w:ascii="Arial" w:hAnsi="Arial" w:cs="Arial"/>
          <w:sz w:val="20"/>
          <w:szCs w:val="20"/>
        </w:rPr>
        <w:t xml:space="preserve"> or AAC</w:t>
      </w:r>
      <w:r w:rsidR="00BB2F2C" w:rsidRPr="00EE4116">
        <w:rPr>
          <w:rFonts w:ascii="Arial" w:hAnsi="Arial" w:cs="Arial"/>
          <w:sz w:val="20"/>
          <w:szCs w:val="20"/>
        </w:rPr>
        <w:t xml:space="preserve"> agree visit is premature</w:t>
      </w:r>
      <w:r w:rsidR="00215EB1" w:rsidRPr="00EE4116">
        <w:rPr>
          <w:rFonts w:ascii="Arial" w:hAnsi="Arial" w:cs="Arial"/>
          <w:sz w:val="20"/>
          <w:szCs w:val="20"/>
        </w:rPr>
        <w:t xml:space="preserve"> and </w:t>
      </w:r>
      <w:r w:rsidR="006B700E" w:rsidRPr="00EE4116">
        <w:rPr>
          <w:rFonts w:ascii="Arial" w:hAnsi="Arial" w:cs="Arial"/>
          <w:sz w:val="20"/>
          <w:szCs w:val="20"/>
        </w:rPr>
        <w:t>S</w:t>
      </w:r>
      <w:r w:rsidR="00BB2F2C" w:rsidRPr="00EE4116">
        <w:rPr>
          <w:rFonts w:ascii="Arial" w:hAnsi="Arial" w:cs="Arial"/>
          <w:sz w:val="20"/>
          <w:szCs w:val="20"/>
        </w:rPr>
        <w:t xml:space="preserve">chool is asked to withdraw from </w:t>
      </w:r>
      <w:r w:rsidR="00215EB1" w:rsidRPr="00EE4116">
        <w:rPr>
          <w:rFonts w:ascii="Arial" w:hAnsi="Arial" w:cs="Arial"/>
          <w:sz w:val="20"/>
          <w:szCs w:val="20"/>
        </w:rPr>
        <w:t>the accreditation process.</w:t>
      </w:r>
    </w:p>
    <w:p w:rsidR="000753CD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BB2F2C" w:rsidRPr="00EE4116" w:rsidRDefault="000753CD" w:rsidP="000753C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753CD">
        <w:rPr>
          <w:rFonts w:ascii="Arial" w:hAnsi="Arial" w:cs="Arial"/>
          <w:b/>
          <w:sz w:val="20"/>
          <w:szCs w:val="20"/>
          <w:vertAlign w:val="superscript"/>
        </w:rPr>
        <w:t xml:space="preserve">4 </w:t>
      </w:r>
      <w:r w:rsidR="00FB0184" w:rsidRPr="00EE4116">
        <w:rPr>
          <w:rFonts w:ascii="Arial" w:hAnsi="Arial" w:cs="Arial"/>
          <w:sz w:val="20"/>
          <w:szCs w:val="20"/>
        </w:rPr>
        <w:t xml:space="preserve">Other possible outcomes include: </w:t>
      </w:r>
      <w:r w:rsidR="003A59F5" w:rsidRPr="00EE4116">
        <w:rPr>
          <w:rFonts w:ascii="Arial" w:hAnsi="Arial" w:cs="Arial"/>
          <w:sz w:val="20"/>
          <w:szCs w:val="20"/>
        </w:rPr>
        <w:t xml:space="preserve">PRT </w:t>
      </w:r>
      <w:r w:rsidR="00BB2F2C" w:rsidRPr="00EE4116">
        <w:rPr>
          <w:rFonts w:ascii="Arial" w:hAnsi="Arial" w:cs="Arial"/>
          <w:sz w:val="20"/>
          <w:szCs w:val="20"/>
        </w:rPr>
        <w:t xml:space="preserve">visit results in a </w:t>
      </w:r>
      <w:proofErr w:type="gramStart"/>
      <w:r w:rsidR="00247F91" w:rsidRPr="00EE4116">
        <w:rPr>
          <w:rFonts w:ascii="Arial" w:hAnsi="Arial" w:cs="Arial"/>
          <w:sz w:val="20"/>
          <w:szCs w:val="20"/>
        </w:rPr>
        <w:t>one</w:t>
      </w:r>
      <w:r w:rsidR="00247F91">
        <w:rPr>
          <w:rFonts w:ascii="Arial" w:hAnsi="Arial" w:cs="Arial"/>
          <w:sz w:val="20"/>
          <w:szCs w:val="20"/>
        </w:rPr>
        <w:t xml:space="preserve"> </w:t>
      </w:r>
      <w:r w:rsidR="00247F91" w:rsidRPr="00EE4116">
        <w:rPr>
          <w:rFonts w:ascii="Arial" w:hAnsi="Arial" w:cs="Arial"/>
          <w:sz w:val="20"/>
          <w:szCs w:val="20"/>
        </w:rPr>
        <w:t>year</w:t>
      </w:r>
      <w:proofErr w:type="gramEnd"/>
      <w:r w:rsidR="00BB2F2C" w:rsidRPr="00EE4116">
        <w:rPr>
          <w:rFonts w:ascii="Arial" w:hAnsi="Arial" w:cs="Arial"/>
          <w:sz w:val="20"/>
          <w:szCs w:val="20"/>
        </w:rPr>
        <w:t xml:space="preserve"> deferral whereby the </w:t>
      </w:r>
      <w:r w:rsidR="00411978">
        <w:rPr>
          <w:rFonts w:ascii="Arial" w:hAnsi="Arial" w:cs="Arial"/>
          <w:sz w:val="20"/>
          <w:szCs w:val="20"/>
        </w:rPr>
        <w:t>s</w:t>
      </w:r>
      <w:r w:rsidR="00BB2F2C" w:rsidRPr="00EE4116">
        <w:rPr>
          <w:rFonts w:ascii="Arial" w:hAnsi="Arial" w:cs="Arial"/>
          <w:sz w:val="20"/>
          <w:szCs w:val="20"/>
        </w:rPr>
        <w:t xml:space="preserve">chool is revisited in a year; </w:t>
      </w:r>
      <w:r w:rsidR="00FB0184" w:rsidRPr="00EE4116">
        <w:rPr>
          <w:rFonts w:ascii="Arial" w:hAnsi="Arial" w:cs="Arial"/>
          <w:sz w:val="20"/>
          <w:szCs w:val="20"/>
        </w:rPr>
        <w:t>or</w:t>
      </w:r>
      <w:r w:rsidR="003A59F5" w:rsidRPr="00EE4116">
        <w:rPr>
          <w:rFonts w:ascii="Arial" w:hAnsi="Arial" w:cs="Arial"/>
          <w:sz w:val="20"/>
          <w:szCs w:val="20"/>
        </w:rPr>
        <w:t xml:space="preserve"> PRT</w:t>
      </w:r>
      <w:r w:rsidR="00BB2F2C" w:rsidRPr="00EE4116">
        <w:rPr>
          <w:rFonts w:ascii="Arial" w:hAnsi="Arial" w:cs="Arial"/>
          <w:sz w:val="20"/>
          <w:szCs w:val="20"/>
        </w:rPr>
        <w:t xml:space="preserve"> recommends denial of initial accreditation.</w:t>
      </w:r>
    </w:p>
    <w:p w:rsidR="00602030" w:rsidRDefault="00602030" w:rsidP="000B09BC">
      <w:pPr>
        <w:rPr>
          <w:rFonts w:ascii="Arial" w:hAnsi="Arial" w:cs="Arial"/>
          <w:sz w:val="20"/>
          <w:szCs w:val="20"/>
        </w:rPr>
      </w:pPr>
    </w:p>
    <w:sectPr w:rsidR="00602030" w:rsidSect="003B753B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99" w:rsidRDefault="00203399" w:rsidP="00240CC7">
      <w:pPr>
        <w:spacing w:after="0" w:line="240" w:lineRule="auto"/>
      </w:pPr>
      <w:r>
        <w:separator/>
      </w:r>
    </w:p>
  </w:endnote>
  <w:endnote w:type="continuationSeparator" w:id="0">
    <w:p w:rsidR="00203399" w:rsidRDefault="00203399" w:rsidP="0024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3B" w:rsidRPr="003B753B" w:rsidRDefault="006E4375" w:rsidP="003B753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meline_</w:t>
    </w:r>
    <w:r w:rsidR="003B753B" w:rsidRPr="00247F91">
      <w:rPr>
        <w:rFonts w:ascii="Arial" w:hAnsi="Arial" w:cs="Arial"/>
        <w:sz w:val="16"/>
        <w:szCs w:val="16"/>
      </w:rPr>
      <w:t>Initi</w:t>
    </w:r>
    <w:r w:rsidR="003B753B">
      <w:rPr>
        <w:rFonts w:ascii="Arial" w:hAnsi="Arial" w:cs="Arial"/>
        <w:sz w:val="16"/>
        <w:szCs w:val="16"/>
      </w:rPr>
      <w:t>alAccreditationProcess_v2019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99" w:rsidRDefault="00203399" w:rsidP="00240CC7">
      <w:pPr>
        <w:spacing w:after="0" w:line="240" w:lineRule="auto"/>
      </w:pPr>
      <w:r>
        <w:separator/>
      </w:r>
    </w:p>
  </w:footnote>
  <w:footnote w:type="continuationSeparator" w:id="0">
    <w:p w:rsidR="00203399" w:rsidRDefault="00203399" w:rsidP="0024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62031"/>
    <w:multiLevelType w:val="hybridMultilevel"/>
    <w:tmpl w:val="4F2CBE4A"/>
    <w:lvl w:ilvl="0" w:tplc="6270E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167B"/>
    <w:multiLevelType w:val="hybridMultilevel"/>
    <w:tmpl w:val="B5F89366"/>
    <w:lvl w:ilvl="0" w:tplc="14A8CAFA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F71B4C"/>
    <w:multiLevelType w:val="hybridMultilevel"/>
    <w:tmpl w:val="AAD08772"/>
    <w:lvl w:ilvl="0" w:tplc="E7788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FD"/>
    <w:rsid w:val="000753CD"/>
    <w:rsid w:val="000B09BC"/>
    <w:rsid w:val="000E2E3C"/>
    <w:rsid w:val="00116C15"/>
    <w:rsid w:val="0013721C"/>
    <w:rsid w:val="00153C3F"/>
    <w:rsid w:val="00196CAF"/>
    <w:rsid w:val="001D6989"/>
    <w:rsid w:val="001F3927"/>
    <w:rsid w:val="001F5093"/>
    <w:rsid w:val="00203399"/>
    <w:rsid w:val="00215EB1"/>
    <w:rsid w:val="00240CC7"/>
    <w:rsid w:val="00247F91"/>
    <w:rsid w:val="00281ACD"/>
    <w:rsid w:val="002863CA"/>
    <w:rsid w:val="002A652E"/>
    <w:rsid w:val="002A692D"/>
    <w:rsid w:val="002B49DE"/>
    <w:rsid w:val="002C4F78"/>
    <w:rsid w:val="003709A0"/>
    <w:rsid w:val="003812C6"/>
    <w:rsid w:val="0039151B"/>
    <w:rsid w:val="003A59F5"/>
    <w:rsid w:val="003B753B"/>
    <w:rsid w:val="00411978"/>
    <w:rsid w:val="004B0A57"/>
    <w:rsid w:val="004E6D5C"/>
    <w:rsid w:val="0054044F"/>
    <w:rsid w:val="005452CC"/>
    <w:rsid w:val="005A0DA8"/>
    <w:rsid w:val="005D57AC"/>
    <w:rsid w:val="00602030"/>
    <w:rsid w:val="006B700E"/>
    <w:rsid w:val="006E4375"/>
    <w:rsid w:val="007124B2"/>
    <w:rsid w:val="008403FD"/>
    <w:rsid w:val="008646F1"/>
    <w:rsid w:val="00875DFE"/>
    <w:rsid w:val="008930B6"/>
    <w:rsid w:val="008D48E9"/>
    <w:rsid w:val="0097328D"/>
    <w:rsid w:val="00981A00"/>
    <w:rsid w:val="009F3B6B"/>
    <w:rsid w:val="00A04AC7"/>
    <w:rsid w:val="00A27919"/>
    <w:rsid w:val="00A355DF"/>
    <w:rsid w:val="00A80227"/>
    <w:rsid w:val="00AC446D"/>
    <w:rsid w:val="00AD632E"/>
    <w:rsid w:val="00B023E2"/>
    <w:rsid w:val="00B378D5"/>
    <w:rsid w:val="00B937DF"/>
    <w:rsid w:val="00BB2F2C"/>
    <w:rsid w:val="00C15E0A"/>
    <w:rsid w:val="00C53C2B"/>
    <w:rsid w:val="00C73293"/>
    <w:rsid w:val="00C92B99"/>
    <w:rsid w:val="00CB766C"/>
    <w:rsid w:val="00CD7E1D"/>
    <w:rsid w:val="00D1349E"/>
    <w:rsid w:val="00D5455E"/>
    <w:rsid w:val="00DA6054"/>
    <w:rsid w:val="00DC223C"/>
    <w:rsid w:val="00DC2330"/>
    <w:rsid w:val="00DD29F4"/>
    <w:rsid w:val="00DD365B"/>
    <w:rsid w:val="00E012EE"/>
    <w:rsid w:val="00E1676E"/>
    <w:rsid w:val="00EE4116"/>
    <w:rsid w:val="00F06CCD"/>
    <w:rsid w:val="00F61D0C"/>
    <w:rsid w:val="00FB0184"/>
    <w:rsid w:val="00FC6452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3ADC86F9"/>
  <w15:chartTrackingRefBased/>
  <w15:docId w15:val="{04ECB3AF-C3A8-4652-9551-873C0A8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C7"/>
  </w:style>
  <w:style w:type="paragraph" w:styleId="Footer">
    <w:name w:val="footer"/>
    <w:basedOn w:val="Normal"/>
    <w:link w:val="FooterChar"/>
    <w:uiPriority w:val="99"/>
    <w:unhideWhenUsed/>
    <w:rsid w:val="0024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C7"/>
  </w:style>
  <w:style w:type="paragraph" w:styleId="ListParagraph">
    <w:name w:val="List Paragraph"/>
    <w:basedOn w:val="Normal"/>
    <w:uiPriority w:val="34"/>
    <w:qFormat/>
    <w:rsid w:val="000B0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A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acsb.edu/accreditation/resources/fe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csb.edu/accreditation/resources/fe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csb.edu/accreditation/resources/f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csb.edu/accreditation/resources/fees" TargetMode="External"/><Relationship Id="rId10" Type="http://schemas.openxmlformats.org/officeDocument/2006/relationships/hyperlink" Target="https://www.aacsb.edu/accreditation/resources/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csb.edu/accreditation/resources/fees" TargetMode="External"/><Relationship Id="rId14" Type="http://schemas.openxmlformats.org/officeDocument/2006/relationships/hyperlink" Target="http://www.aacsb.edu/accreditation/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BF91-549D-49E0-811F-062C218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SB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awler</dc:creator>
  <cp:keywords/>
  <dc:description/>
  <cp:lastModifiedBy>Barb Higel</cp:lastModifiedBy>
  <cp:revision>3</cp:revision>
  <dcterms:created xsi:type="dcterms:W3CDTF">2019-02-20T15:07:00Z</dcterms:created>
  <dcterms:modified xsi:type="dcterms:W3CDTF">2019-02-20T15:07:00Z</dcterms:modified>
</cp:coreProperties>
</file>